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29210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245B">
            <w:pPr>
              <w:ind w:left="-38" w:firstLine="38"/>
              <w:jc w:val="center"/>
            </w:pPr>
            <w:r>
              <w:t>1</w:t>
            </w:r>
            <w:r w:rsidR="00B3245B">
              <w:t>14</w:t>
            </w:r>
            <w:r w:rsidR="00245A4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5A4D" w:rsidRPr="00D50F25" w:rsidRDefault="00245A4D" w:rsidP="0089133A">
      <w:pPr>
        <w:tabs>
          <w:tab w:val="left" w:pos="3960"/>
        </w:tabs>
        <w:ind w:right="5101"/>
        <w:jc w:val="both"/>
        <w:rPr>
          <w:sz w:val="26"/>
          <w:szCs w:val="26"/>
        </w:rPr>
      </w:pPr>
      <w:r w:rsidRPr="00D50F25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 силу постановления </w:t>
      </w:r>
      <w:r w:rsidR="0089133A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7421D5">
        <w:rPr>
          <w:sz w:val="26"/>
          <w:szCs w:val="26"/>
        </w:rPr>
        <w:t xml:space="preserve">МО "Городской округ "Город Нарьян-Мар" от 10.09.2015 </w:t>
      </w:r>
      <w:r>
        <w:rPr>
          <w:sz w:val="26"/>
          <w:szCs w:val="26"/>
        </w:rPr>
        <w:t>№ </w:t>
      </w:r>
      <w:r w:rsidRPr="007421D5">
        <w:rPr>
          <w:sz w:val="26"/>
          <w:szCs w:val="26"/>
        </w:rPr>
        <w:t xml:space="preserve">1052 </w:t>
      </w:r>
    </w:p>
    <w:p w:rsidR="00245A4D" w:rsidRDefault="00245A4D" w:rsidP="00245A4D">
      <w:pPr>
        <w:jc w:val="both"/>
        <w:rPr>
          <w:sz w:val="26"/>
          <w:szCs w:val="26"/>
        </w:rPr>
      </w:pPr>
    </w:p>
    <w:p w:rsidR="00245A4D" w:rsidRDefault="00245A4D" w:rsidP="00245A4D">
      <w:pPr>
        <w:jc w:val="both"/>
        <w:rPr>
          <w:sz w:val="26"/>
          <w:szCs w:val="26"/>
        </w:rPr>
      </w:pPr>
    </w:p>
    <w:p w:rsidR="00245A4D" w:rsidRPr="00D50F25" w:rsidRDefault="00245A4D" w:rsidP="00245A4D">
      <w:pPr>
        <w:jc w:val="both"/>
        <w:rPr>
          <w:sz w:val="26"/>
          <w:szCs w:val="26"/>
        </w:rPr>
      </w:pPr>
    </w:p>
    <w:p w:rsidR="00245A4D" w:rsidRDefault="00245A4D" w:rsidP="008913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6FC">
        <w:rPr>
          <w:rFonts w:eastAsiaTheme="minorHAnsi"/>
          <w:sz w:val="26"/>
          <w:szCs w:val="26"/>
          <w:lang w:eastAsia="en-US"/>
        </w:rPr>
        <w:t xml:space="preserve">В соответствии со статьей 48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F646F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,</w:t>
      </w:r>
      <w:r>
        <w:rPr>
          <w:rFonts w:eastAsiaTheme="minorHAnsi"/>
          <w:sz w:val="26"/>
          <w:szCs w:val="26"/>
          <w:lang w:eastAsia="en-US"/>
        </w:rPr>
        <w:t xml:space="preserve"> в целях приведения нормативных правовых актов муниципального образования "Городской округ "Город Нарьян-Мар" в соответстви</w:t>
      </w:r>
      <w:r w:rsidR="0089133A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с действующим законодательством </w:t>
      </w:r>
      <w:r w:rsidRPr="00D50F25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245A4D" w:rsidRDefault="00245A4D" w:rsidP="008913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5A4D" w:rsidRPr="00D50F25" w:rsidRDefault="00245A4D" w:rsidP="008913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50F25">
        <w:rPr>
          <w:b/>
          <w:bCs/>
          <w:sz w:val="26"/>
          <w:szCs w:val="26"/>
        </w:rPr>
        <w:t>П О С Т А Н О В Л Я Е Т:</w:t>
      </w:r>
    </w:p>
    <w:p w:rsidR="00245A4D" w:rsidRPr="00D50F25" w:rsidRDefault="00245A4D" w:rsidP="00891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5A4D" w:rsidRPr="007421D5" w:rsidRDefault="00245A4D" w:rsidP="0089133A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</w:pPr>
      <w:r w:rsidRPr="007421D5">
        <w:rPr>
          <w:rFonts w:eastAsiaTheme="minorHAnsi"/>
          <w:lang w:eastAsia="en-US"/>
        </w:rPr>
        <w:t xml:space="preserve">Признать утратившим силу постановление Администрации МО "Городской округ "Город Нарьян-Мар" от 10.09.2015 № 1052 "Об утверждении Положения </w:t>
      </w:r>
      <w:r w:rsidR="0089133A">
        <w:rPr>
          <w:rFonts w:eastAsiaTheme="minorHAnsi"/>
          <w:lang w:eastAsia="en-US"/>
        </w:rPr>
        <w:br/>
      </w:r>
      <w:r w:rsidRPr="007421D5">
        <w:rPr>
          <w:rFonts w:eastAsiaTheme="minorHAnsi"/>
          <w:lang w:eastAsia="en-US"/>
        </w:rPr>
        <w:t>об условиях и порядке предоставления ежемесячной денежной компенсации за наем жилого помещения"</w:t>
      </w:r>
      <w:r>
        <w:rPr>
          <w:rFonts w:eastAsiaTheme="minorHAnsi"/>
          <w:lang w:eastAsia="en-US"/>
        </w:rPr>
        <w:t>.</w:t>
      </w:r>
    </w:p>
    <w:p w:rsidR="00245A4D" w:rsidRPr="00C80D26" w:rsidRDefault="00245A4D" w:rsidP="0089133A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</w:pPr>
      <w:r>
        <w:rPr>
          <w:rFonts w:eastAsiaTheme="minorHAnsi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56" w:rsidRDefault="00294156" w:rsidP="00693317">
      <w:r>
        <w:separator/>
      </w:r>
    </w:p>
  </w:endnote>
  <w:endnote w:type="continuationSeparator" w:id="0">
    <w:p w:rsidR="00294156" w:rsidRDefault="0029415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56" w:rsidRDefault="00294156" w:rsidP="00693317">
      <w:r>
        <w:separator/>
      </w:r>
    </w:p>
  </w:footnote>
  <w:footnote w:type="continuationSeparator" w:id="0">
    <w:p w:rsidR="00294156" w:rsidRDefault="0029415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4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33A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F73B-0A8F-47F3-A85E-AE144B9A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14T12:29:00Z</dcterms:created>
  <dcterms:modified xsi:type="dcterms:W3CDTF">2023-08-14T12:32:00Z</dcterms:modified>
</cp:coreProperties>
</file>